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5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3,</w:t>
      </w:r>
      <w:r xml:space="preserve">
        <w:t> </w:t>
      </w:r>
      <w:r>
        <w:t xml:space="preserve">2021, read first time and referred to Committee on Transportation;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0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ttachments for broadband service on utility poles owned by an electric cooperative and establishing and funding a pole replacement program for deployment of certain broadband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INFRASTRUCTURE AND BROADBAN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e replacement fund" means the broadband pole replacement fund established under Section 403.5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e replacement program" means the Texas Broadband Pole Replacement Program established under Section 403.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BROADBAND POLE REPLACEMENT FUND.  (a)  The broadband pole replacement fund is created as a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federal law, the comptroller shall make a one-time transfer from money received by this state from the federal government from the Coronavirus Capital Projects Fund established under Section 9901 of the American Rescue Plan Act of 2021 (Pub. L. No.</w:t>
      </w:r>
      <w:r>
        <w:rPr>
          <w:u w:val="single"/>
        </w:rPr>
        <w:t xml:space="preserve"> </w:t>
      </w:r>
      <w:r>
        <w:rPr>
          <w:u w:val="single"/>
        </w:rPr>
        <w:t xml:space="preserve">117-2) to the credit of the pole replacement fund. The comptroller shall make the transfer described by this subsection as soon as practicable following receipt by this state of money from the Coronavirus Capital Projects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pole replacement fund may be used only for the purpose of supporting the pole replacement program under Section 403.503, including the costs of program administration and operation. Money in the pole replacement fund must be used in a manner consistent with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earned on money deposited to the credit of the pole replacement fund is exempt from Section 404.071. Interest earned on money in the fund shall be retained in the pole replacement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issue guidelines for state agencies regarding the implement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TEXAS BROADBAND POLE REPLACEME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broadband facility" means a facility used by a retail broadband service provider to provide qualifying broadband service to residences or businesses in an unserved area, including a facility owned by an affiliate of the provider and used in the provision of service.  The term does not include a facility used only for the provision of wholesale service and not used by the owner of the facility or the owner's affiliate to provide retail qualifying broadband service directly to residences or busin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e replacement cost" means the actual and reasonable costs paid or incurred by a party after August 31, 2021, to remove and replace a pole, including the amount of any expenditures to remove and dispose of the existing pole, purchase and install a replacement pole, and transfer any existing facilities to the new pole. The term includes costs paid or incurred by the party responsible for the costs of a pole replacement to reimburse the party that performs the pole replacement. The term does not include costs that the party incurs initially that have been reimbursed to the party by another party ultimately responsible for th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broadband service" means retail wireline or wireless broadband service capable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3 megabits per second or fas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erved area" means a location that lacks access to a retail fixed, terrestrial, wireline, or wireless Internet service capable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3 megabits per second or fa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e" means any pole used, wholly or partly, for any wire communications or electric distribution, irrespective of who owns or operates the po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e owner" means a person who owns or controls a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roadband Pole Replacement Program is established for the purpose of speeding the deployment of broadband to individuals in rural areas by reimbursing a portion of eligible pole replacement costs incurred by certain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minister, prescribe rules for, and provide administrative support for the pole replacement program.  The comptroller may take any action necessary or convenient to implement the pole repla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e owner or a provider of qualifying broadband service who pays or incurs the costs of removing and replacing an existing pole in an unserved area for the purpose of accommodating the attachment of an eligible broadband facility may apply to the comptroller for a reimbursement award for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eligible pole replacement costs paid or incurred by the applicant or $5,000, whichever is less, for the pole repla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ed and reasonable administrative expenses incurred by the applicant in preparing and submitting the reimbursement application, including expenses charged by a pole owner under Subsection (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reimbursed under Subsection (d)(2) may not exceed five percent of the eligible pole replacement costs in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d), a pole is considered to be located in an unserved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request by a retail broadband service provider to attach facilities to the pole, the pole is in a location that, according to the latest broadband availability data made available by the Federal Communications Commission, is in an unserved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e is located in an area that is the subject of a federal or state grant to deploy broadband service, the conditions of which limit the availability of a grant to unserved area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require each applicant for reimbursement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sufficient to establish the number, cost, and eligibility of pole replacements and the identity of the retail broadband service provider attaching the eligible broadb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tion sufficient to establish that the pole replacements have been completed or will be completed not later than the 90th day after the award of program reimbur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reimbursement requested and any grant funding or accounting information required to justify the amount of the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tarized statement from an officer or agent of the applicant that the contents of the application are true and accurate and that the applicant accepts the requirements of Subsections (j), (k), and (l) as a condition of receiving an award of program reimburs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comptroller considers necessary for final review, award, and payment of program reimburse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60th day after the date that the comptroller receives a completed application for reimbursement, the comptroller shall review the application and, if the pole replacement fund includes enough money to pay the award amount, shall issue a reimbursement award.  The award must be paid not later than 30 days after the date of issuan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ust provide notice of a reimbursement award to the pole owner and the retail broadband service provider attaching the eligible broadband fac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s a condition of receiving an award of program reimbursement, an applicant must certify the applicant's compliance with the requirements of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ole owner receives a reimbursement award under this section, the owner may not include in any rates or fees charged for the owner's services an eligible pole replacement co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d by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d for by a qualifying broadband service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ed by another grant sour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comptroller finds on substantial evidence after notice and opportunity to respond that a recipient of funds under this section has materially violated the requirements of this section with respect to reimbursements or portions of reimbursements, the comptroller may direct the recipient to refund the reimbursement or a portion of the reimbursement with interest at the applicable federal funds rate as specified by Section 4A.506(b), Business &amp; Commerce Code, to the pole replacement fund or the state general fun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 retail broadband service provider incurs eligible pole replacement costs relating to a pole replacement performed by the pole owner, the owner shall coordinate with the provider to supply all information necessary for the provider to promptly complete and submit an application under this section.  A pole owner may charge the provider the documented and reasonable administrative expenses incurred by the pole owner for assistance, in an amount not to exceed five percent of eligible pole replacement costs.  The provider may seek reimbursement of costs in accordance with Subsection (d)(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pole replacement fund does not have money sufficient to pay an award, the application for the award is considered denied.  The application may be refiled if sufficient funds are later made available in the pole replacement fun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the 60th day after the date the pole replacement fund receives money for the pole replacement program, the comptroller shall maintain and publish on the comptroller'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on the number of applications received, processed, and rejected by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on the size, number, and status of reimbursements awarded by the program, including the retail broadband service providers and pole owners receiving reimburs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amount of money remaining in the pole replacement fun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first anniversary after the pole replacement fund receives funds for the purpose of providing pole replacement reimbursements, the state auditor shall audit the fund and the administration of the pole replacement program.</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one year after the date that the amount transferred to the pole replacement fund under Section 403.502(b) is exhausted, the comptroller shall identify, examine, and report on the deployment of broadband infrastructure and technology facilitated by the pole reimbursements the comptroller has awar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52, Utilities Code, is amended to read as follows:</w:t>
      </w:r>
    </w:p>
    <w:p w:rsidR="003F3435" w:rsidRDefault="0032493E">
      <w:pPr>
        <w:spacing w:line="480" w:lineRule="auto"/>
        <w:jc w:val="center"/>
      </w:pPr>
      <w:r>
        <w:t xml:space="preserve">CHAPTER 252. </w:t>
      </w:r>
      <w:r>
        <w:rPr>
          <w:u w:val="single"/>
        </w:rPr>
        <w:t xml:space="preserve">CABLE</w:t>
      </w:r>
      <w:r>
        <w:t xml:space="preserve"> ATTACHMENTS TO ELECTRIC COOPERATIVE'S DISTRIBUTION PO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Utilities Code, is amended by adding Chapter 253 to read as follows:</w:t>
      </w:r>
    </w:p>
    <w:p w:rsidR="003F3435" w:rsidRDefault="0032493E">
      <w:pPr>
        <w:spacing w:line="480" w:lineRule="auto"/>
        <w:jc w:val="center"/>
      </w:pPr>
      <w:r>
        <w:rPr>
          <w:u w:val="single"/>
        </w:rPr>
        <w:t xml:space="preserve">CHAPTER 253. BROADBAND ATTACHMENTS TO ELECTRIC COOPERATIVE'S DISTRIBUTION PO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provider" means an entity that provides broadband service either directly or through an affiliate that uses the entity's communications facilities, regardless of whether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dditional services in addition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its facilities in whole or in part to provide broadban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3 megabits per second or f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e" has the meaning assigned by Section 25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e attachment" means an affixture of cables, strands, wires, and associated equipment used in the provision of a broadband provider's services attached to a pole directly or indirectly or placed in a right-of-way owned or controlled by an electric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2.</w:t>
      </w:r>
      <w:r>
        <w:rPr>
          <w:u w:val="single"/>
        </w:rPr>
        <w:t xml:space="preserve"> </w:t>
      </w:r>
      <w:r>
        <w:rPr>
          <w:u w:val="single"/>
        </w:rPr>
        <w:t xml:space="preserve"> </w:t>
      </w:r>
      <w:r>
        <w:rPr>
          <w:u w:val="single"/>
        </w:rPr>
        <w:t xml:space="preserve">APPLICABILITY.  This chapter applies to a pole attachment that is used wholly or partly to provide broadband service and affixed by a broadband provider to a pole owned and controlled by an electric cooperative. This chapter does not apply to a pole attachment regulated by the Federal Communications Commission under 47 U.S.C. Section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3.</w:t>
      </w:r>
      <w:r>
        <w:rPr>
          <w:u w:val="single"/>
        </w:rPr>
        <w:t xml:space="preserve"> </w:t>
      </w:r>
      <w:r>
        <w:rPr>
          <w:u w:val="single"/>
        </w:rPr>
        <w:t xml:space="preserve"> </w:t>
      </w:r>
      <w:r>
        <w:rPr>
          <w:u w:val="single"/>
        </w:rPr>
        <w:t xml:space="preserve">CONSTRUCTION OF CHAPTER.  (a)  This chapter does not abrogate or affect a right or obligation of a party to a pole attachment contract entered into by a broadband provider and an electric cooperative before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limit a right of a party to a pole attachment contract to request modification, amendment, or renewal of such contract to conform i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4.</w:t>
      </w:r>
      <w:r>
        <w:rPr>
          <w:u w:val="single"/>
        </w:rPr>
        <w:t xml:space="preserve"> </w:t>
      </w:r>
      <w:r>
        <w:rPr>
          <w:u w:val="single"/>
        </w:rPr>
        <w:t xml:space="preserve"> </w:t>
      </w:r>
      <w:r>
        <w:rPr>
          <w:u w:val="single"/>
        </w:rPr>
        <w:t xml:space="preserve">NO STATE CERTIFICATION; NO REGULATORY AUTHORITY. </w:t>
      </w:r>
      <w:r>
        <w:rPr>
          <w:u w:val="single"/>
        </w:rPr>
        <w:t xml:space="preserve"> </w:t>
      </w:r>
      <w:r>
        <w:rPr>
          <w:u w:val="single"/>
        </w:rPr>
        <w:t xml:space="preserve">(a) </w:t>
      </w:r>
      <w:r>
        <w:rPr>
          <w:u w:val="single"/>
        </w:rPr>
        <w:t xml:space="preserve"> </w:t>
      </w:r>
      <w:r>
        <w:rPr>
          <w:u w:val="single"/>
        </w:rPr>
        <w:t xml:space="preserve">This chapter does not constitute state certification under 47 U.S.C. Section 224. If a court determines that this chapter constitutes certification under that section, this chapter is not enforceable and has no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subject an electric cooperative to regulation by the Federal Communications Commission under 47 U.S.C. Section 2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uthorize a department, agency, or political subdivision of this state to exercise enforcement or regulatory authority over attachments to electric cooperative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5.</w:t>
      </w:r>
      <w:r>
        <w:rPr>
          <w:u w:val="single"/>
        </w:rPr>
        <w:t xml:space="preserve"> </w:t>
      </w:r>
      <w:r>
        <w:rPr>
          <w:u w:val="single"/>
        </w:rPr>
        <w:t xml:space="preserve"> </w:t>
      </w:r>
      <w:r>
        <w:rPr>
          <w:u w:val="single"/>
        </w:rPr>
        <w:t xml:space="preserve">CONSTRUCTION OF TERMS AND PHRASES.  Technical terms and phrases in this chapter, other than those defined by Section 253.0001, shall be construed using the term's or phrase's usual and customary meanings in the electric and broadband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6.</w:t>
      </w:r>
      <w:r>
        <w:rPr>
          <w:u w:val="single"/>
        </w:rPr>
        <w:t xml:space="preserve"> </w:t>
      </w:r>
      <w:r>
        <w:rPr>
          <w:u w:val="single"/>
        </w:rPr>
        <w:t xml:space="preserve"> </w:t>
      </w:r>
      <w:r>
        <w:rPr>
          <w:u w:val="single"/>
        </w:rPr>
        <w:t xml:space="preserve">COST-BASED NONRECURRING CHARGES. </w:t>
      </w:r>
      <w:r>
        <w:rPr>
          <w:u w:val="single"/>
        </w:rPr>
        <w:t xml:space="preserve"> </w:t>
      </w:r>
      <w:r>
        <w:rPr>
          <w:u w:val="single"/>
        </w:rPr>
        <w:t xml:space="preserve">Nonrecurring charges authorized by this chapter must be cost-based.</w:t>
      </w:r>
    </w:p>
    <w:p w:rsidR="003F3435" w:rsidRDefault="0032493E">
      <w:pPr>
        <w:spacing w:line="480" w:lineRule="auto"/>
        <w:jc w:val="center"/>
      </w:pPr>
      <w:r>
        <w:rPr>
          <w:u w:val="single"/>
        </w:rPr>
        <w:t xml:space="preserve">SUBCHAPTER B.  ACCESS TO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1.</w:t>
      </w:r>
      <w:r>
        <w:rPr>
          <w:u w:val="single"/>
        </w:rPr>
        <w:t xml:space="preserve"> </w:t>
      </w:r>
      <w:r>
        <w:rPr>
          <w:u w:val="single"/>
        </w:rPr>
        <w:t xml:space="preserve"> </w:t>
      </w:r>
      <w:r>
        <w:rPr>
          <w:u w:val="single"/>
        </w:rPr>
        <w:t xml:space="preserve">APPLICATION FOR POLE ACCESS.  A broadband provider may not access a pole owned by an electric cooperative for the purpose of placing a pole attachment unless the provider applies for that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2.</w:t>
      </w:r>
      <w:r>
        <w:rPr>
          <w:u w:val="single"/>
        </w:rPr>
        <w:t xml:space="preserve"> </w:t>
      </w:r>
      <w:r>
        <w:rPr>
          <w:u w:val="single"/>
        </w:rPr>
        <w:t xml:space="preserve"> </w:t>
      </w:r>
      <w:r>
        <w:rPr>
          <w:u w:val="single"/>
        </w:rPr>
        <w:t xml:space="preserve">USE OF POLE ATTACHMENTS FOR MULTIPLE SERVICES.  A broadband provider that attaches a pole attachment under this chapter may use the attachment for any service delivered over the provider's facilities, including cabl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3.</w:t>
      </w:r>
      <w:r>
        <w:rPr>
          <w:u w:val="single"/>
        </w:rPr>
        <w:t xml:space="preserve"> </w:t>
      </w:r>
      <w:r>
        <w:rPr>
          <w:u w:val="single"/>
        </w:rPr>
        <w:t xml:space="preserve"> </w:t>
      </w:r>
      <w:r>
        <w:rPr>
          <w:u w:val="single"/>
        </w:rPr>
        <w:t xml:space="preserve">NONDISCRIMINATORY ACCESS; MODIFICATION OR REPLACEMENT TO ACCOMMODATE ATTACHMENT.  (a)  Except as provided by this chapter, an electric cooperative shall provide a broadband provider with nondiscriminatory access to a pole that the cooperative owns or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electric cooperative may deny a broadband provider access to a po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re is insufficient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asons of safety, reliability, and generally applicable engineering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may not deny a broadband provider access to a pole if the basis for denial may be remedied by rearranging facilities on the pole through reasonable make-ready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if a pole must be replaced to accommodate a new pole attachment applied for by a broadban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cooperative and broadband provider shall determine, through good faith negotiations, a reasonable date by which the pole replacement will occu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roadband provider shall pay the actual costs of replacing the pole, including the cos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ove and dispose of the existing po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and install a replacement po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fer any existing facilities to the new po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cooperative is responsible for the costs of removing and replacing under Subsection (d) a po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corded conditions or defects that would reasonably be expected to endanger human life or property and which should be promptly corr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replaced for safety or reliability as a result of normal wear and tear or other natural causes and not on account of a pole attachment or the action of a broadband provider or third party.</w:t>
      </w:r>
    </w:p>
    <w:p w:rsidR="003F3435" w:rsidRDefault="0032493E">
      <w:pPr>
        <w:spacing w:line="480" w:lineRule="auto"/>
        <w:jc w:val="center"/>
      </w:pPr>
      <w:r>
        <w:rPr>
          <w:u w:val="single"/>
        </w:rPr>
        <w:t xml:space="preserve">SUBCHAPTER C.  POLE ATTACHMENT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1.</w:t>
      </w:r>
      <w:r>
        <w:rPr>
          <w:u w:val="single"/>
        </w:rPr>
        <w:t xml:space="preserve"> </w:t>
      </w:r>
      <w:r>
        <w:rPr>
          <w:u w:val="single"/>
        </w:rPr>
        <w:t xml:space="preserve"> </w:t>
      </w:r>
      <w:r>
        <w:rPr>
          <w:u w:val="single"/>
        </w:rPr>
        <w:t xml:space="preserve">CONTRACTS FOR POLE ATTACHMENTS.  (a)  An electric cooperative that owns a pole may require a broadband provider that attaches a pole attachment to the pole under this chapter to enter into a contract for access to the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and conditions of a contract under Subsection (a) must be 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2.</w:t>
      </w:r>
      <w:r>
        <w:rPr>
          <w:u w:val="single"/>
        </w:rPr>
        <w:t xml:space="preserve"> </w:t>
      </w:r>
      <w:r>
        <w:rPr>
          <w:u w:val="single"/>
        </w:rPr>
        <w:t xml:space="preserve"> </w:t>
      </w:r>
      <w:r>
        <w:rPr>
          <w:u w:val="single"/>
        </w:rPr>
        <w:t xml:space="preserve">RATES, TERMS, AND CONDITIONS FOR POLE ATTACHMENT.  (a)  A broadband provider and an electric cooperative shall establish the rates, terms, and conditions for pole attachments by a written pole attachment contract executed by both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s, terms, and conditions of a contract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just, reasonable, and nondiscrimina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rates, terms, and conditions are just and reasonable, the following factors must be consid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and benefits to the consumers and potential consumers of the electric cooperative'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and benefits to the subscribers and potential subscribers to broadband services offered through the pole attac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s of and benefits to third parties from the availability of electric services and broadband services offered through the pole attac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ith applicable safety standar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and reliability of both electric distribution and broadban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provider and an electric cooperative shall negotiate a pole attachment contract and any amendment, modification, or renewal thereof in good fai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to negotiate a new pole attachment contract or to amend, modify, or renew a contract pertaining to pole attachments by a broadband provider or an electric cooperative must be made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3.</w:t>
      </w:r>
      <w:r>
        <w:rPr>
          <w:u w:val="single"/>
        </w:rPr>
        <w:t xml:space="preserve"> </w:t>
      </w:r>
      <w:r>
        <w:rPr>
          <w:u w:val="single"/>
        </w:rPr>
        <w:t xml:space="preserve"> </w:t>
      </w:r>
      <w:r>
        <w:rPr>
          <w:u w:val="single"/>
        </w:rPr>
        <w:t xml:space="preserve">CONTRACT NEGOTIATIONS AND MEDIATION.  (a) </w:t>
      </w:r>
      <w:r>
        <w:rPr>
          <w:u w:val="single"/>
        </w:rPr>
        <w:t xml:space="preserve"> </w:t>
      </w:r>
      <w:r>
        <w:rPr>
          <w:u w:val="single"/>
        </w:rPr>
        <w:t xml:space="preserve">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90-day negotiation period described by Subsection (b) and during the period of any agreed ext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60-day mediation period described by Subsection (b) and during the period of any agreed exten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ding final disposition of any litigation commenc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roadband provider and an electric cooperative are unable to agree to a new pole attachment contract before the 91st day after the expiration date of an existing contract, and are unable to agree to an extension of the negotiation period for a certain number of days, the broadband provider and electric cooperative shall attempt to resolve any disagreement over the rates, terms, or conditions by submitting the contract negotiations to a mediation process.  The mediation process may not extend later than the 60th day after the end of the initial 90-day negotiation period and any agreed extension of that period unless the broadband provider and electric cooperative agree to an extension of the mediation period for a certain number of days.  The mediation process must be conducted in a county in which the electric cooperative has distribution poles. The broadband provider and electric cooperative must share equally the expenses for the medi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ediation process under Subsection (b) does not resolve the disagreement over the rates, terms, or conditions of a new pole attachment agreement, the broadband provider or electric cooperative may file suit in a district court to resolve the disagreement or dispute.</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DDITIONAL POLE ATTACHMEN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1.</w:t>
      </w:r>
      <w:r>
        <w:rPr>
          <w:u w:val="single"/>
        </w:rPr>
        <w:t xml:space="preserve"> </w:t>
      </w:r>
      <w:r>
        <w:rPr>
          <w:u w:val="single"/>
        </w:rPr>
        <w:t xml:space="preserve"> </w:t>
      </w:r>
      <w:r>
        <w:rPr>
          <w:u w:val="single"/>
        </w:rPr>
        <w:t xml:space="preserve">TRANSFER OF ATTACHMENTS.  (a)  Before an electric cooperative installs a new pole to replace an existing pole due to the rerouting, maintenance, or upgrading of the electric distribution system, the cooperative shall provide notice of the replacement to each broadband provider with a pole attachment on the existing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under Subsection (a) must specify a date by which the broadband provider must remove the pole attachment from the existing pole and transfer the attachment to the new po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roadband provider does not transfer a pole attachment to the new pole before the 31st day after the date specified in the notice, the electric cooperative may transfer the pole attachment to the new pole at the broadband provider's expense, including the cost for the electric cooperative to return to the 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provider shall indemnify, defend, and hold harmless an electric cooperative and the cooperative's members, directors, officers, agents, and employees from and against all liability for the removal and transfer of a pole attachment subject to this section, except for personal injury or property damage arising from the gross negligence or wilful misconduct of the electric cooperative during the removal and transfer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2.</w:t>
      </w:r>
      <w:r>
        <w:rPr>
          <w:u w:val="single"/>
        </w:rPr>
        <w:t xml:space="preserve"> </w:t>
      </w:r>
      <w:r>
        <w:rPr>
          <w:u w:val="single"/>
        </w:rPr>
        <w:t xml:space="preserve"> </w:t>
      </w:r>
      <w:r>
        <w:rPr>
          <w:u w:val="single"/>
        </w:rPr>
        <w:t xml:space="preserve">ABANDONED POLE ATTACHMENTS; REMOVAL.  (a) </w:t>
      </w:r>
      <w:r>
        <w:rPr>
          <w:u w:val="single"/>
        </w:rPr>
        <w:t xml:space="preserve"> </w:t>
      </w:r>
      <w:r>
        <w:rPr>
          <w:u w:val="single"/>
        </w:rPr>
        <w:t xml:space="preserve">A broadband provider that receives a written request from an electric cooperative to remove an abandoned pole attachment owned by the provider from a pole owned by the cooperative shall remove the attachment not later than the 60th day after the date the provider receives the reques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adline under Subsection (a), a broadband provider may request, and an electric cooperative may grant, a reasonable extension of that deadline. A request for an extension under this subsection must be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roadband provider does not remove a pole attachment by the deadline under Subsection (a) or an extended deadline under Subsection (b), the electric cooperative may remove, use, sell, or dispose of the pole attachment at the broadband provider's exp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require that a broadband provider post a security instrument in an amount reasonably sufficient to cover the potential cost to the electric cooperative of removal and disposal of abandoned pole attach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roadband provider shall indemnify, defend, and hold harmless an electric cooperative and the cooperative's members, directors, officers, agents, and employees from and against all liability for the removal, use, sale, or disposal of abandoned pole attachments, except for personal injury or property damage arising from the gross negligence or wilful misconduct of the electric cooperative during the removal and disposal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3.</w:t>
      </w:r>
      <w:r>
        <w:rPr>
          <w:u w:val="single"/>
        </w:rPr>
        <w:t xml:space="preserve"> </w:t>
      </w:r>
      <w:r>
        <w:rPr>
          <w:u w:val="single"/>
        </w:rPr>
        <w:t xml:space="preserve"> </w:t>
      </w:r>
      <w:r>
        <w:rPr>
          <w:u w:val="single"/>
        </w:rPr>
        <w:t xml:space="preserve">EASEMENTS; INDEMNITY.  (a)  A broadband provider is responsible for obtaining all rights-of-way and easements necessary for the installation, operation, and maintenance of the provider's pole attach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is not required to obtain or expand a right-of-way or easement to accommodate a pole attachment requested by a broadban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is not liable if a broadband provider is prevented from placing or maintaining a pole attachment because the broadband provider did not obtain a necessary right-of-way or ea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provider shall indemnify, defend, and hold harmless the electric cooperative and the cooperative's members, directors, officers, agents, and employees from and against any liability resulting from the broadband provider's failure to obtain a necessary right-of-way or easement for a pole attach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shall establish rules for the Texas Broadband Pole Replacement Program, as established by Section 403.503, Government Code, as added by this Act, not later than March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